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Yigitbasioglu,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Scapens, Jazayeri, 2003; Matolcsy et al., 2005; Nicolaou, Bhattacharya, 2008; Kanellou, Spathis,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6DEB250B" w14:textId="4AE1ECB1" w:rsidR="00381F66" w:rsidRPr="00381F66" w:rsidRDefault="00381F66" w:rsidP="00381F66">
      <w:pPr>
        <w:pStyle w:val="a3"/>
        <w:rPr>
          <w:rFonts w:ascii="Times New Roman" w:hAnsi="Times New Roman" w:cs="Times New Roman"/>
        </w:rPr>
      </w:pPr>
      <w:r w:rsidRPr="00381F66">
        <w:rPr>
          <w:rFonts w:ascii="Times New Roman" w:hAnsi="Times New Roman" w:cs="Times New Roman"/>
        </w:rPr>
        <w:t>This research examines the effect of Robotic Process Automation (RPA) on different facets of earnings management, specifically focusing on real activities manipulation</w:t>
      </w:r>
      <w:r w:rsidR="00064429">
        <w:rPr>
          <w:rFonts w:ascii="Times New Roman" w:hAnsi="Times New Roman" w:cs="Times New Roman"/>
        </w:rPr>
        <w:t xml:space="preserve"> (denoted as RM)</w:t>
      </w:r>
      <w:r w:rsidRPr="00381F66">
        <w:rPr>
          <w:rFonts w:ascii="Times New Roman" w:hAnsi="Times New Roman" w:cs="Times New Roman"/>
        </w:rPr>
        <w:t xml:space="preserve"> and accrual-based earnings management</w:t>
      </w:r>
      <w:r w:rsidR="00064429">
        <w:rPr>
          <w:rFonts w:ascii="Times New Roman" w:hAnsi="Times New Roman" w:cs="Times New Roman"/>
        </w:rPr>
        <w:t xml:space="preserve"> (denoted as AM)</w:t>
      </w:r>
      <w:r w:rsidRPr="00381F66">
        <w:rPr>
          <w:rFonts w:ascii="Times New Roman" w:hAnsi="Times New Roman" w:cs="Times New Roman"/>
        </w:rPr>
        <w:t>, which are key aspects of financial integrity and corporate governance. Through the application of the Modified Jones Model to identify accrual-based earnings management and the use of abnormal cash flow as a measure for</w:t>
      </w:r>
      <w:r w:rsidR="00064429">
        <w:rPr>
          <w:rFonts w:ascii="Times New Roman" w:hAnsi="Times New Roman" w:cs="Times New Roman" w:hint="eastAsia"/>
        </w:rPr>
        <w:t xml:space="preserve"> RM</w:t>
      </w:r>
      <w:r w:rsidRPr="00381F66">
        <w:rPr>
          <w:rFonts w:ascii="Times New Roman" w:hAnsi="Times New Roman" w:cs="Times New Roman"/>
        </w:rPr>
        <w:t>, as suggested by Cohen and Zarowin (2010), our analysis delves into the conduct of firms that have adopted RPA.</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The outcomes of our investigation present a nuanced view of RPA's impact on earnings management:</w:t>
      </w:r>
    </w:p>
    <w:p w14:paraId="70F901C4" w14:textId="77777777" w:rsidR="00381F66" w:rsidRPr="00381F66" w:rsidRDefault="00381F66" w:rsidP="00381F66">
      <w:pPr>
        <w:pStyle w:val="a3"/>
        <w:rPr>
          <w:rFonts w:ascii="Times New Roman" w:hAnsi="Times New Roman" w:cs="Times New Roman"/>
        </w:rPr>
      </w:pPr>
    </w:p>
    <w:p w14:paraId="1BC5B644" w14:textId="30442F8C" w:rsidR="00381F66" w:rsidRPr="00381F66" w:rsidRDefault="00381F66" w:rsidP="00381F66">
      <w:pPr>
        <w:pStyle w:val="a3"/>
        <w:rPr>
          <w:rFonts w:ascii="Times New Roman" w:hAnsi="Times New Roman" w:cs="Times New Roman"/>
        </w:rPr>
      </w:pPr>
      <w:r w:rsidRPr="00381F66">
        <w:rPr>
          <w:rFonts w:ascii="Times New Roman" w:hAnsi="Times New Roman" w:cs="Times New Roman"/>
        </w:rPr>
        <w:t>Reduction in</w:t>
      </w:r>
      <w:r w:rsidR="00064429">
        <w:rPr>
          <w:rFonts w:ascii="Times New Roman" w:hAnsi="Times New Roman" w:cs="Times New Roman"/>
        </w:rPr>
        <w:t xml:space="preserve"> RM</w:t>
      </w:r>
      <w:r w:rsidRPr="00381F66">
        <w:rPr>
          <w:rFonts w:ascii="Times New Roman" w:hAnsi="Times New Roman" w:cs="Times New Roman"/>
        </w:rPr>
        <w:t>: Our findings clearly demonstrate that RPA implementation is associated with a significant decrease in real activities manipulation. This suggests that RPA, by automating processes and enhancing transparency, helps firms to adhere more closely to ethical financial reporting practices.</w:t>
      </w:r>
    </w:p>
    <w:p w14:paraId="0AEDFE23" w14:textId="77777777" w:rsidR="00381F66" w:rsidRPr="00381F66" w:rsidRDefault="00381F66" w:rsidP="00381F66">
      <w:pPr>
        <w:pStyle w:val="a3"/>
        <w:rPr>
          <w:rFonts w:ascii="Times New Roman" w:hAnsi="Times New Roman" w:cs="Times New Roman"/>
        </w:rPr>
      </w:pPr>
    </w:p>
    <w:p w14:paraId="673B375D"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No Direct Association with Accrual-based Earnings Management: The analysis indicates that the presence of RPA within a firm does not have a direct correlation with accrual-based earnings management. This highlights that RPA's effectiveness in influencing earnings management practices may be more nuanced and specific to the type of earnings management being considered.</w:t>
      </w:r>
    </w:p>
    <w:p w14:paraId="65C7E2E5" w14:textId="77777777" w:rsidR="00381F66" w:rsidRPr="00381F66" w:rsidRDefault="00381F66" w:rsidP="00381F66">
      <w:pPr>
        <w:pStyle w:val="a3"/>
        <w:rPr>
          <w:rFonts w:ascii="Times New Roman" w:hAnsi="Times New Roman" w:cs="Times New Roman"/>
        </w:rPr>
      </w:pPr>
    </w:p>
    <w:p w14:paraId="0BC322D0" w14:textId="456FC9BF" w:rsidR="009B09BF" w:rsidRPr="009B09BF" w:rsidRDefault="00381F66" w:rsidP="00381F66">
      <w:pPr>
        <w:pStyle w:val="a3"/>
        <w:ind w:leftChars="0" w:left="425"/>
        <w:rPr>
          <w:rFonts w:ascii="Times New Roman" w:hAnsi="Times New Roman" w:cs="Times New Roman"/>
        </w:rPr>
      </w:pPr>
      <w:r w:rsidRPr="00381F66">
        <w:rPr>
          <w:rFonts w:ascii="Times New Roman" w:hAnsi="Times New Roman" w:cs="Times New Roman"/>
        </w:rPr>
        <w:t>Indirect Influence Through Accrual-based Management: Interestingly, we observe that firms utilizing RPA and engaging less in accrual-based earnings management also show a reduced tendency to partake in real activities manipulation. This implies that while RPA itself may not directly impact accrual-based earnings management, its implementation could be indicative of a firm's broader commitment to ethical financial practices. In essence, firms that leverage RPA and concurrently demonstrate restraint in accrual-based earnings management are likely to exhibit lower levels of real activities manipulation.</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 xml:space="preserve">Given the limited availability of data on firms' RPA implementations, our study employs the propensity score matching method in our regression analysis to ensure the robustness of our </w:t>
      </w:r>
      <w:r w:rsidRPr="00381F66">
        <w:rPr>
          <w:rFonts w:ascii="Times New Roman" w:hAnsi="Times New Roman" w:cs="Times New Roman"/>
        </w:rPr>
        <w:lastRenderedPageBreak/>
        <w:t>findings. This approach helps to mitigate potential biases and provides a more accurate assessment of RPA's impact on earnings management practices.</w:t>
      </w:r>
      <w:r w:rsidR="009B09BF">
        <w:rPr>
          <w:rFonts w:ascii="Times New Roman" w:hAnsi="Times New Roman" w:cs="Times New Roman"/>
        </w:rPr>
        <w:br/>
      </w:r>
    </w:p>
    <w:p w14:paraId="64FC0755" w14:textId="5EF1E6B3" w:rsidR="00E05379" w:rsidRPr="009B09BF" w:rsidRDefault="009B09BF" w:rsidP="009B09BF">
      <w:pPr>
        <w:pStyle w:val="a3"/>
        <w:ind w:leftChars="0" w:left="425"/>
        <w:rPr>
          <w:rFonts w:ascii="Times New Roman" w:hAnsi="Times New Roman" w:cs="Times New Roman"/>
        </w:rPr>
      </w:pPr>
      <w:commentRangeStart w:id="0"/>
      <w:r w:rsidRPr="009B09BF">
        <w:rPr>
          <w:rFonts w:ascii="Times New Roman" w:hAnsi="Times New Roman" w:cs="Times New Roman"/>
        </w:rPr>
        <w:t>This study stands out for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commentRangeEnd w:id="0"/>
      <w:r w:rsidR="00F20C8D">
        <w:rPr>
          <w:rStyle w:val="a6"/>
        </w:rPr>
        <w:commentReference w:id="0"/>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849366"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Robotic Process Automation (RPA) is a transformative technology that automates manual, rule-based, and repetitive tasks by mimicking human interactions with digital systems. According to UiPath and Automation Anywhere, leading RPA software providers, RPA is designed to operate across various applications and systems without modifying existing infrastructures, emphasizing efficiency and productivity enhancements by automating mundane tasks (UiPath; Automation Anywhere). This aligns with Jędrzejka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The finance and accounting sector, as outlined by Jędrzejka (2019) and supported by FERNANDEZ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RPA's benefits, particularly in finance and accounting, are manifold. Jędrzejka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77777777"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w:t>
      </w:r>
      <w:r w:rsidRPr="00270595">
        <w:rPr>
          <w:rFonts w:ascii="Times New Roman" w:hAnsi="Times New Roman" w:cs="Times New Roman"/>
        </w:rPr>
        <w:lastRenderedPageBreak/>
        <w:t>business processes, as discussed by Shehab et al. (2004) and Al-Jabri and Roztocki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Jędrzejka, 2019; Sutton, 2006, 2000).</w:t>
      </w:r>
      <w:r w:rsidR="0014301C">
        <w:rPr>
          <w:rFonts w:ascii="Times New Roman" w:hAnsi="Times New Roman" w:cs="Times New Roman"/>
        </w:rPr>
        <w:br/>
      </w:r>
      <w:r w:rsidR="0014301C" w:rsidRPr="000964FE">
        <w:rPr>
          <w:rFonts w:ascii="Times New Roman" w:hAnsi="Times New Roman" w:cs="Times New Roman"/>
        </w:rPr>
        <w:br/>
        <w:t>In terms of finance and accounting, as noted by Jędrzejka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2000),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Jędrzejka, 2019; Al-Jabri and Roztocki, 2015).</w:t>
      </w:r>
      <w:r w:rsidRPr="000964FE">
        <w:rPr>
          <w:rFonts w:ascii="Times New Roman" w:hAnsi="Times New Roman" w:cs="Times New Roman"/>
        </w:rPr>
        <w:br/>
      </w:r>
    </w:p>
    <w:p w14:paraId="467052CE" w14:textId="01587A07"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w:t>
      </w:r>
      <w:r w:rsidR="000964FE" w:rsidRPr="000964FE">
        <w:rPr>
          <w:rFonts w:ascii="Times New Roman" w:hAnsi="Times New Roman" w:cs="Times New Roman"/>
        </w:rPr>
        <w:lastRenderedPageBreak/>
        <w:t>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Jędrzejka, 2019; Shehab et al., 2004).</w:t>
      </w:r>
    </w:p>
    <w:p w14:paraId="08394DA4" w14:textId="043C7B4D" w:rsidR="00DB1004" w:rsidRPr="009314F8" w:rsidRDefault="00DB1004" w:rsidP="009314F8">
      <w:pPr>
        <w:rPr>
          <w:rFonts w:ascii="Times New Roman" w:hAnsi="Times New Roman" w:cs="Times New Roman"/>
        </w:rPr>
      </w:pPr>
    </w:p>
    <w:p w14:paraId="0AA24FCD" w14:textId="22D5CAC3"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Exploring the Robotic Process Automation (RPA) and earnings management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earnings management,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earnings management, RPA's specific impact awaits thorough exploration. Viewing RPA as an ERP extension, especially in tasks challenging for ERP, frames this gap as an alternative research path. This stance enables leveraging ERP studies as a base, while considering RPA's unique potential in earnings management. The subsequent sections will detail prior ERP and </w:t>
      </w:r>
      <w:r w:rsidR="00882811">
        <w:rPr>
          <w:rFonts w:ascii="Times New Roman" w:hAnsi="Times New Roman" w:cs="Times New Roman"/>
        </w:rPr>
        <w:t xml:space="preserve">both types of </w:t>
      </w:r>
      <w:r w:rsidR="00882811" w:rsidRPr="00882811">
        <w:rPr>
          <w:rFonts w:ascii="Times New Roman" w:hAnsi="Times New Roman" w:cs="Times New Roman"/>
        </w:rPr>
        <w:t>earnings management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7651B5E1"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earnings management activities—we propose a similar investigative lens for RPA. ERP systems have been shown to offer more efficient and effective information processing, leading to improved financial reporting quality (Morris, 2010). However, the literature also presents mixed outcomes regarding ERP's impact on earnings management, with studies like Brazel and Dang (2008) indicating increased discretionary accruals post-ERP implementation, contrasting with Dorantes et al. (2009) who reported lower abnormal accruals in firms with ERP systems.</w:t>
      </w:r>
      <w:r w:rsidR="003D2D76">
        <w:rPr>
          <w:rFonts w:ascii="Times New Roman" w:hAnsi="Times New Roman" w:cs="Times New Roman"/>
        </w:rPr>
        <w:br/>
      </w:r>
      <w:r w:rsidR="003D2D76" w:rsidRPr="003D2D76">
        <w:rPr>
          <w:rFonts w:ascii="Times New Roman" w:hAnsi="Times New Roman" w:cs="Times New Roman"/>
        </w:rPr>
        <w:lastRenderedPageBreak/>
        <w:t>Incorporating the viewpoint of internal control weaknesses, research findings suggest that ERP implementation can enhance internal control systems, making it less likely for firms to report internal control deficiencies (Morris, 2011). This enhancement is crucial since weaknesses in internal controls are often associated with increased levels of earnings management (Chan et al., 2008; Ashbaugh-Skaife et al., 2008). Given RPA's role in automating financial transactions and processes, similar to ERP systems, it stands to reason that RPA could also contribute to the strengthening of internal controls and the reduction of earnings management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p>
    <w:p w14:paraId="6EF9C07A" w14:textId="4F453A61"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earnings managemen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7A83EE5B"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 xml:space="preserve">rom the insights of Zang (2012) and the complementary hypothesis by Chen et al. (2012), our hypothesis development for RPA's influence on earnings management practices considers the trade-offs between </w:t>
      </w:r>
      <w:r>
        <w:rPr>
          <w:rFonts w:ascii="Times New Roman" w:hAnsi="Times New Roman" w:cs="Times New Roman"/>
        </w:rPr>
        <w:t>AM and RM</w:t>
      </w:r>
      <w:r w:rsidRPr="00486509">
        <w:rPr>
          <w:rFonts w:ascii="Times New Roman" w:hAnsi="Times New Roman" w:cs="Times New Roman"/>
        </w:rPr>
        <w:t xml:space="preserve">.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w:t>
      </w:r>
      <w:r w:rsidRPr="00486509">
        <w:rPr>
          <w:rFonts w:ascii="Times New Roman" w:hAnsi="Times New Roman" w:cs="Times New Roman"/>
        </w:rPr>
        <w:lastRenderedPageBreak/>
        <w:t>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6FC5C715" w14:textId="52A2DC91" w:rsidR="00EF7D0E" w:rsidRPr="00A2059A" w:rsidRDefault="00BF331D" w:rsidP="00A2059A">
      <w:pPr>
        <w:pStyle w:val="a3"/>
        <w:numPr>
          <w:ilvl w:val="1"/>
          <w:numId w:val="2"/>
        </w:numPr>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Our research into the adoption of Robotic Process Automation (RPA) by firms hinges on an in-depth analysis of annual reports. This methodological choice is influenced by the foundational work of Gorden et al. (2010) and Yen and Wang (2021), who demonstrated the utility of annual reports in extracting information on a variety of topics, from information security to the impact of blockchain technologies. This background underscores the value of leveraging publicly available documents for academic research, providing a rich dataset for exploring technological adoption.</w:t>
      </w:r>
      <w:r w:rsidR="00FB3EEC" w:rsidRPr="00A2059A">
        <w:rPr>
          <w:rFonts w:ascii="Times New Roman" w:hAnsi="Times New Roman" w:cs="Times New Roman"/>
        </w:rPr>
        <w:br/>
      </w:r>
      <w:r w:rsidR="00FB3EEC" w:rsidRPr="00A2059A">
        <w:rPr>
          <w:rFonts w:ascii="Times New Roman" w:hAnsi="Times New Roman" w:cs="Times New Roman"/>
        </w:rPr>
        <w:b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commentRangeStart w:id="1"/>
      <w:r w:rsidR="00FB3EEC" w:rsidRPr="00A2059A">
        <w:rPr>
          <w:rFonts w:ascii="Times New Roman" w:hAnsi="Times New Roman" w:cs="Times New Roman"/>
        </w:rPr>
        <w:t>Employing a systematic keyword search strategy within the digital annual reports of firms listed on the TWSE or traded on TPEx, we aim to compile an exhaustive dataset on RPA implementation. This strategy is enabled by the digital accessibility and legal r</w:t>
      </w:r>
      <w:r w:rsidR="00FB3EEC" w:rsidRPr="00A2059A">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commentRangeEnd w:id="1"/>
      <w:r w:rsidR="00FB3EEC">
        <w:rPr>
          <w:rStyle w:val="a6"/>
        </w:rPr>
        <w:commentReference w:id="1"/>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6410BFF0" w14:textId="71A0536B" w:rsidR="00A2059A" w:rsidRDefault="00A2059A" w:rsidP="008A3031">
      <w:pPr>
        <w:pStyle w:val="a3"/>
        <w:numPr>
          <w:ilvl w:val="1"/>
          <w:numId w:val="2"/>
        </w:numPr>
        <w:ind w:leftChars="0"/>
        <w:rPr>
          <w:rFonts w:ascii="Times New Roman" w:hAnsi="Times New Roman" w:cs="Times New Roman"/>
        </w:rPr>
      </w:pPr>
      <w:commentRangeStart w:id="2"/>
      <w:r>
        <w:rPr>
          <w:rFonts w:ascii="Times New Roman" w:hAnsi="Times New Roman" w:cs="Times New Roman" w:hint="eastAsia"/>
        </w:rPr>
        <w:lastRenderedPageBreak/>
        <w:t>S</w:t>
      </w:r>
      <w:r>
        <w:rPr>
          <w:rFonts w:ascii="Times New Roman" w:hAnsi="Times New Roman" w:cs="Times New Roman"/>
        </w:rPr>
        <w:t>ample</w:t>
      </w:r>
      <w:commentRangeEnd w:id="2"/>
      <w:r>
        <w:rPr>
          <w:rStyle w:val="a6"/>
        </w:rPr>
        <w:commentReference w:id="2"/>
      </w:r>
      <w:r>
        <w:rPr>
          <w:rFonts w:ascii="Times New Roman" w:hAnsi="Times New Roman" w:cs="Times New Roman"/>
        </w:rPr>
        <w:br/>
        <w:t>The</w:t>
      </w:r>
      <w:r w:rsidRPr="00943C25">
        <w:rPr>
          <w:rFonts w:ascii="Times New Roman" w:hAnsi="Times New Roman" w:cs="Times New Roman"/>
        </w:rPr>
        <w:t xml:space="preserve"> data collection commenced by gathering firm-year observations from the TEJ database spanning 2017 to 2022. To ensure relevance, </w:t>
      </w:r>
      <w:r>
        <w:rPr>
          <w:rFonts w:ascii="Times New Roman" w:hAnsi="Times New Roman" w:cs="Times New Roman"/>
        </w:rPr>
        <w:t>I</w:t>
      </w:r>
      <w:r w:rsidRPr="00943C25">
        <w:rPr>
          <w:rFonts w:ascii="Times New Roman" w:hAnsi="Times New Roman" w:cs="Times New Roman"/>
        </w:rPr>
        <w:t xml:space="preserve"> focused on firms continuously listed on TSE or OTC until the end of 2023. The choice of initiating </w:t>
      </w:r>
      <w:r>
        <w:rPr>
          <w:rFonts w:ascii="Times New Roman" w:hAnsi="Times New Roman" w:cs="Times New Roman"/>
        </w:rPr>
        <w:t xml:space="preserve">the </w:t>
      </w:r>
      <w:r w:rsidRPr="00943C25">
        <w:rPr>
          <w:rFonts w:ascii="Times New Roman" w:hAnsi="Times New Roman" w:cs="Times New Roman"/>
        </w:rPr>
        <w:t>sample period in 2017 stems from the absence of any annual reports disclosing RPA implementation before that year.</w:t>
      </w:r>
      <w:r>
        <w:rPr>
          <w:rFonts w:ascii="Times New Roman" w:hAnsi="Times New Roman" w:cs="Times New Roman"/>
        </w:rPr>
        <w:t xml:space="preserve"> </w:t>
      </w:r>
      <w:r w:rsidRPr="00943C25">
        <w:rPr>
          <w:rFonts w:ascii="Times New Roman" w:hAnsi="Times New Roman" w:cs="Times New Roman"/>
        </w:rPr>
        <w:t>After addressing missing variables</w:t>
      </w:r>
      <w:r>
        <w:rPr>
          <w:rFonts w:ascii="Times New Roman" w:hAnsi="Times New Roman" w:cs="Times New Roman" w:hint="eastAsia"/>
        </w:rPr>
        <w:t xml:space="preserve"> </w:t>
      </w:r>
      <w:r>
        <w:rPr>
          <w:rFonts w:ascii="Times New Roman" w:hAnsi="Times New Roman" w:cs="Times New Roman"/>
        </w:rPr>
        <w:t>and the minimum observation threshold of AM/RM proxies calculation</w:t>
      </w:r>
      <w:r w:rsidRPr="00943C25">
        <w:rPr>
          <w:rFonts w:ascii="Times New Roman" w:hAnsi="Times New Roman" w:cs="Times New Roman"/>
        </w:rPr>
        <w:t xml:space="preserve">, final sample comprises </w:t>
      </w:r>
      <w:r>
        <w:rPr>
          <w:rFonts w:ascii="Times New Roman" w:hAnsi="Times New Roman" w:cs="Times New Roman"/>
        </w:rPr>
        <w:t>9</w:t>
      </w:r>
      <w:r w:rsidRPr="00943C25">
        <w:rPr>
          <w:rFonts w:ascii="Times New Roman" w:hAnsi="Times New Roman" w:cs="Times New Roman"/>
        </w:rPr>
        <w:t>,</w:t>
      </w:r>
      <w:r>
        <w:rPr>
          <w:rFonts w:ascii="Times New Roman" w:hAnsi="Times New Roman" w:cs="Times New Roman"/>
        </w:rPr>
        <w:t>78</w:t>
      </w:r>
      <w:r w:rsidRPr="00943C25">
        <w:rPr>
          <w:rFonts w:ascii="Times New Roman" w:hAnsi="Times New Roman" w:cs="Times New Roman"/>
        </w:rPr>
        <w:t>0 firm-year observations originating from 1,7</w:t>
      </w:r>
      <w:r>
        <w:rPr>
          <w:rFonts w:ascii="Times New Roman" w:hAnsi="Times New Roman" w:cs="Times New Roman"/>
        </w:rPr>
        <w:t>30</w:t>
      </w:r>
      <w:r w:rsidRPr="00943C25">
        <w:rPr>
          <w:rFonts w:ascii="Times New Roman" w:hAnsi="Times New Roman" w:cs="Times New Roman"/>
        </w:rPr>
        <w:t xml:space="preserve"> firms across </w:t>
      </w:r>
      <w:r>
        <w:rPr>
          <w:rFonts w:ascii="Times New Roman" w:hAnsi="Times New Roman" w:cs="Times New Roman"/>
        </w:rPr>
        <w:t>28</w:t>
      </w:r>
      <w:r w:rsidRPr="00943C25">
        <w:rPr>
          <w:rFonts w:ascii="Times New Roman" w:hAnsi="Times New Roman" w:cs="Times New Roman"/>
        </w:rPr>
        <w:t xml:space="preserve"> distinct industries based on </w:t>
      </w:r>
      <w:r>
        <w:rPr>
          <w:rFonts w:ascii="Times New Roman" w:hAnsi="Times New Roman" w:cs="Times New Roman" w:hint="eastAsia"/>
        </w:rPr>
        <w:t xml:space="preserve">TSE </w:t>
      </w:r>
      <w:r w:rsidRPr="00943C25">
        <w:rPr>
          <w:rFonts w:ascii="Times New Roman" w:hAnsi="Times New Roman" w:cs="Times New Roman"/>
        </w:rPr>
        <w:t>industry codes.</w:t>
      </w:r>
      <w:r>
        <w:rPr>
          <w:rFonts w:ascii="Times New Roman" w:hAnsi="Times New Roman" w:cs="Times New Roman"/>
        </w:rPr>
        <w:br/>
        <w:t>(Insert Sample Description Table)</w:t>
      </w:r>
    </w:p>
    <w:p w14:paraId="5B4F157C" w14:textId="77777777" w:rsidR="00A2059A" w:rsidRDefault="00A2059A" w:rsidP="00A2059A">
      <w:pPr>
        <w:pStyle w:val="a3"/>
        <w:ind w:leftChars="0" w:left="992"/>
        <w:rPr>
          <w:rFonts w:ascii="Times New Roman" w:hAnsi="Times New Roman" w:cs="Times New Roman" w:hint="eastAsia"/>
        </w:rPr>
      </w:pPr>
    </w:p>
    <w:p w14:paraId="174F51D5" w14:textId="1BD8B7D2"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DeFond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008A3031" w:rsidRPr="008A3031">
        <w:rPr>
          <w:rFonts w:ascii="Times New Roman" w:hAnsi="Times New Roman" w:cs="Times New Roman"/>
        </w:rPr>
        <w:t>,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39A35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real activities manipulation as delineated by Roychowdhury (2006), with further refinement and validation by Cohen et al. (2010) and Kim et al. (2012). These proxies—abnormal cash 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 xml:space="preserve">Moreover, the study introduces a combined measure (RM) that aggregates the three proxies to offer a comprehensive view of managerial manipulation impacts on financial </w:t>
      </w:r>
      <w:r w:rsidRPr="000B162C">
        <w:rPr>
          <w:rFonts w:ascii="Times New Roman" w:hAnsi="Times New Roman" w:cs="Times New Roman"/>
        </w:rPr>
        <w:lastRenderedPageBreak/>
        <w:t>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4FFCAB30"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50889048"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e>
            <m:sup>
              <m:r>
                <w:rPr>
                  <w:rFonts w:ascii="Cambria Math" w:hAnsi="Cambria Math" w:cs="Times New Roman"/>
                </w:rPr>
                <m:t>2</m:t>
              </m:r>
            </m:sup>
          </m:sSup>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3938EC33"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w:t>
      </w:r>
      <w:r w:rsidR="001E5731">
        <w:rPr>
          <w:rFonts w:ascii="Times New Roman" w:hAnsi="Times New Roman" w:cs="Times New Roman"/>
        </w:rPr>
        <w:t xml:space="preserve">, </w:t>
      </w:r>
      <w:r w:rsidR="001E5731" w:rsidRPr="001E5731">
        <w:rPr>
          <w:rFonts w:ascii="Times New Roman" w:hAnsi="Times New Roman" w:cs="Times New Roman"/>
        </w:rPr>
        <w:t>Zhao et al. 2012; Kim and Park 2014</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2018</w:t>
      </w:r>
      <w:r w:rsidR="00612B45" w:rsidRPr="00612B45">
        <w:rPr>
          <w:rFonts w:ascii="Times New Roman" w:hAnsi="Times New Roman" w:cs="Times New Roman"/>
        </w:rPr>
        <w:t>).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o adequately address the endogeneity present in earnings management activities</w:t>
      </w:r>
      <w:r w:rsidR="00612B45" w:rsidRPr="00612B45">
        <w:rPr>
          <w:rFonts w:ascii="Times New Roman" w:hAnsi="Times New Roman" w:cs="Times New Roman"/>
        </w:rPr>
        <w:t>.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DeFond and Jiambalvo, 1994; Becker et al., 1998; Zhou and Elder, 2002)</w:t>
      </w:r>
      <w:r w:rsidR="00A343DD">
        <w:rPr>
          <w:rFonts w:ascii="Times New Roman" w:hAnsi="Times New Roman" w:cs="Times New Roman"/>
        </w:rPr>
        <w:br/>
      </w:r>
      <w:r w:rsidR="000E1922">
        <w:rPr>
          <w:rFonts w:ascii="Times New Roman" w:hAnsi="Times New Roman" w:cs="Times New Roman"/>
        </w:rPr>
        <w:br/>
      </w:r>
      <w:r w:rsidR="00DB313F">
        <w:rPr>
          <w:rFonts w:ascii="Times New Roman" w:hAnsi="Times New Roman" w:cs="Times New Roman"/>
        </w:rPr>
        <w:lastRenderedPageBreak/>
        <w:t xml:space="preserve">Moreover, </w:t>
      </w:r>
      <w:r w:rsidR="00DB313F" w:rsidRPr="00DB313F">
        <w:rPr>
          <w:rFonts w:ascii="Times New Roman" w:hAnsi="Times New Roman" w:cs="Times New Roman"/>
        </w:rPr>
        <w:t xml:space="preserve">we also address the nonlinear relation between firm performance and abnormal accruals by including both industry-adjusted ROA (ADJROA) and the square of ADJROA. This approach, informed by the findings of Kothari et al. (2003), highlights the nonlinear dynamics between performance metrics and abnormal accruals, enriching our model's capacity to capture the complexity of these relationships. R&amp;D Intensity (RD) </w:t>
      </w:r>
      <w:r w:rsidR="001E5731">
        <w:rPr>
          <w:rFonts w:ascii="Times New Roman" w:hAnsi="Times New Roman" w:cs="Times New Roman"/>
        </w:rPr>
        <w:t>is also</w:t>
      </w:r>
      <w:r w:rsidR="00DB313F" w:rsidRPr="00DB313F">
        <w:rPr>
          <w:rFonts w:ascii="Times New Roman" w:hAnsi="Times New Roman" w:cs="Times New Roman"/>
        </w:rPr>
        <w:t xml:space="preserve"> incorporated as measures of a company's commitment to innovation, reflecting the firm's strategic orientation towards CSR/ESG initiatives and their potential influence on financial reporting practices, as discussed in the literature (Kim et al., 2012; McWilliams and Siegel, 2000).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insorized at the top and bottom 1 % of their distribution. Panel B shows the correlation tables between variables……</w:t>
      </w:r>
    </w:p>
    <w:p w14:paraId="3B0D0599" w14:textId="02FD39BC"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 xml:space="preserve">The relation between RPA implementation and </w:t>
      </w:r>
      <w:r w:rsidR="00C712EA">
        <w:rPr>
          <w:rFonts w:ascii="Times New Roman" w:hAnsi="Times New Roman" w:cs="Times New Roman" w:hint="eastAsia"/>
        </w:rPr>
        <w:t>AM</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r>
      <w:commentRangeStart w:id="3"/>
      <w:r w:rsidR="00C26FA8">
        <w:rPr>
          <w:rFonts w:ascii="Times New Roman" w:hAnsi="Times New Roman" w:cs="Times New Roman"/>
        </w:rPr>
        <w:t xml:space="preserve">In addition, the RM proxy for the real activities manipulation is significantly </w:t>
      </w:r>
      <w:r w:rsidR="00DF04A6">
        <w:rPr>
          <w:rFonts w:ascii="Times New Roman" w:hAnsi="Times New Roman" w:cs="Times New Roman"/>
        </w:rPr>
        <w:t>posi</w:t>
      </w:r>
      <w:r w:rsidR="00C26FA8">
        <w:rPr>
          <w:rFonts w:ascii="Times New Roman" w:hAnsi="Times New Roman" w:cs="Times New Roman"/>
        </w:rPr>
        <w:t>tive</w:t>
      </w:r>
      <w:r w:rsidR="003A1435">
        <w:rPr>
          <w:rFonts w:ascii="Times New Roman" w:hAnsi="Times New Roman" w:cs="Times New Roman"/>
        </w:rPr>
        <w:t xml:space="preserve"> (P &lt; 0.01), indicating that firms with accrual-based management also tend to take part in real activities manipulation. This implies that there exists a complementary relation between two approaches in terms of earnings management, </w:t>
      </w:r>
      <w:r w:rsidR="00E35E8A">
        <w:rPr>
          <w:rFonts w:ascii="Times New Roman" w:hAnsi="Times New Roman" w:cs="Times New Roman"/>
        </w:rPr>
        <w:t>consistent with prior studies. (CHF</w:t>
      </w:r>
      <w:r w:rsidR="00DF04A6">
        <w:rPr>
          <w:rFonts w:ascii="Times New Roman" w:hAnsi="Times New Roman" w:cs="Times New Roman"/>
        </w:rPr>
        <w:t xml:space="preserve"> 2012</w:t>
      </w:r>
      <w:r w:rsidR="00E35E8A">
        <w:rPr>
          <w:rFonts w:ascii="Times New Roman" w:hAnsi="Times New Roman" w:cs="Times New Roman"/>
        </w:rPr>
        <w:t xml:space="preserve">; </w:t>
      </w:r>
      <w:r w:rsidR="00E35E8A" w:rsidRPr="00E35E8A">
        <w:rPr>
          <w:rFonts w:ascii="Times New Roman" w:hAnsi="Times New Roman" w:cs="Times New Roman"/>
        </w:rPr>
        <w:t>Paredes and Wheatley</w:t>
      </w:r>
      <w:r w:rsidR="00E35E8A">
        <w:rPr>
          <w:rFonts w:ascii="Times New Roman" w:hAnsi="Times New Roman" w:cs="Times New Roman"/>
        </w:rPr>
        <w:t xml:space="preserve"> 2018).</w:t>
      </w:r>
      <w:r w:rsidR="00E35E8A">
        <w:rPr>
          <w:rFonts w:ascii="Times New Roman" w:hAnsi="Times New Roman" w:cs="Times New Roman"/>
        </w:rPr>
        <w:br/>
      </w:r>
      <w:commentRangeEnd w:id="3"/>
      <w:r w:rsidR="00DB1004">
        <w:rPr>
          <w:rStyle w:val="a6"/>
        </w:rPr>
        <w:commentReference w:id="3"/>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1816D2">
        <w:rPr>
          <w:rFonts w:ascii="Times New Roman" w:hAnsi="Times New Roman" w:cs="Times New Roman"/>
        </w:rPr>
        <w:t>(P&lt;0.01)</w:t>
      </w:r>
      <w:r w:rsidR="00456DB1">
        <w:rPr>
          <w:rFonts w:ascii="Times New Roman" w:hAnsi="Times New Roman" w:cs="Times New Roman"/>
        </w:rPr>
        <w:t>,</w:t>
      </w:r>
      <w:r w:rsidR="00333F9D">
        <w:rPr>
          <w:rFonts w:ascii="Times New Roman" w:hAnsi="Times New Roman" w:cs="Times New Roman"/>
        </w:rPr>
        <w:t xml:space="preserve"> LGTA</w:t>
      </w:r>
      <w:r w:rsidR="001816D2">
        <w:rPr>
          <w:rFonts w:ascii="Times New Roman" w:hAnsi="Times New Roman" w:cs="Times New Roman"/>
        </w:rPr>
        <w:t>(P&lt;0.01)</w:t>
      </w:r>
      <w:r w:rsidR="00333F9D">
        <w:rPr>
          <w:rFonts w:ascii="Times New Roman" w:hAnsi="Times New Roman" w:cs="Times New Roman"/>
        </w:rPr>
        <w:t>, RD</w:t>
      </w:r>
      <w:r w:rsidR="001816D2">
        <w:rPr>
          <w:rFonts w:ascii="Times New Roman" w:hAnsi="Times New Roman" w:cs="Times New Roman" w:hint="eastAsia"/>
        </w:rPr>
        <w:t>(P&lt;0</w:t>
      </w:r>
      <w:r w:rsidR="001816D2">
        <w:rPr>
          <w:rFonts w:ascii="Times New Roman" w:hAnsi="Times New Roman" w:cs="Times New Roman"/>
        </w:rPr>
        <w:t>.01</w:t>
      </w:r>
      <w:r w:rsidR="001816D2">
        <w:rPr>
          <w:rFonts w:ascii="Times New Roman" w:hAnsi="Times New Roman" w:cs="Times New Roman" w:hint="eastAsia"/>
        </w:rPr>
        <w:t>)</w:t>
      </w:r>
      <w:r w:rsidR="00333F9D">
        <w:rPr>
          <w:rFonts w:ascii="Times New Roman" w:hAnsi="Times New Roman" w:cs="Times New Roman"/>
        </w:rPr>
        <w:t>, BIG4</w:t>
      </w:r>
      <w:r w:rsidR="001816D2">
        <w:rPr>
          <w:rFonts w:ascii="Times New Roman" w:hAnsi="Times New Roman" w:cs="Times New Roman"/>
        </w:rPr>
        <w:t>(P</w:t>
      </w:r>
      <w:r w:rsidR="00E35E8A">
        <w:rPr>
          <w:rFonts w:ascii="Times New Roman" w:hAnsi="Times New Roman" w:cs="Times New Roman"/>
        </w:rPr>
        <w:t>&lt;0.05</w:t>
      </w:r>
      <w:r w:rsidR="001816D2">
        <w:rPr>
          <w:rFonts w:ascii="Times New Roman" w:hAnsi="Times New Roman" w:cs="Times New Roman"/>
        </w:rPr>
        <w:t>)</w:t>
      </w:r>
      <w:r w:rsidR="00333F9D">
        <w:rPr>
          <w:rFonts w:ascii="Times New Roman" w:hAnsi="Times New Roman" w:cs="Times New Roman"/>
        </w:rPr>
        <w:t>, and ESG</w:t>
      </w:r>
      <w:r w:rsidR="001816D2">
        <w:rPr>
          <w:rFonts w:ascii="Times New Roman" w:hAnsi="Times New Roman" w:cs="Times New Roman"/>
        </w:rPr>
        <w:t>(P&lt;0.01)</w:t>
      </w:r>
      <w:r w:rsidR="00AF4F56">
        <w:rPr>
          <w:rFonts w:ascii="Times New Roman" w:hAnsi="Times New Roman" w:cs="Times New Roman" w:hint="eastAsia"/>
        </w:rPr>
        <w:t xml:space="preserve"> </w:t>
      </w:r>
      <w:r w:rsidR="00333F9D">
        <w:rPr>
          <w:rFonts w:ascii="Times New Roman" w:hAnsi="Times New Roman" w:cs="Times New Roman"/>
        </w:rPr>
        <w:t xml:space="preserve">are negatively significant, suggesting that </w:t>
      </w:r>
      <w:r w:rsidR="00333F9D">
        <w:rPr>
          <w:rFonts w:ascii="Times New Roman" w:hAnsi="Times New Roman" w:cs="Times New Roman"/>
        </w:rPr>
        <w:lastRenderedPageBreak/>
        <w:t>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 high</w:t>
      </w:r>
      <w:r w:rsidR="00456DB1">
        <w:rPr>
          <w:rFonts w:ascii="Times New Roman" w:hAnsi="Times New Roman" w:cs="Times New Roman"/>
        </w:rPr>
        <w:t>er</w:t>
      </w:r>
      <w:r w:rsidR="00333F9D">
        <w:rPr>
          <w:rFonts w:ascii="Times New Roman" w:hAnsi="Times New Roman" w:cs="Times New Roman"/>
        </w:rPr>
        <w:t xml:space="preserve"> R&amp;D intensity,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On the other hand, we also find that LEV, ADJROA, square ADJROA</w:t>
      </w:r>
      <w:r w:rsidR="00C575B7">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at 1% significance level</w:t>
      </w:r>
      <w:r w:rsidR="00456DB1">
        <w:rPr>
          <w:rFonts w:ascii="Times New Roman" w:hAnsi="Times New Roman" w:cs="Times New Roman"/>
        </w:rPr>
        <w:t>, indicating that firms with higher leverage and larger industry-adjusted ROA with nonlinear relation will be apt for performing accrual-based earnings managemen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p>
    <w:p w14:paraId="16D68C9A" w14:textId="6CA04C8E"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w:t>
      </w:r>
      <w:r w:rsidR="00C712EA">
        <w:rPr>
          <w:rFonts w:ascii="Times New Roman" w:hAnsi="Times New Roman" w:cs="Times New Roman" w:hint="eastAsia"/>
        </w:rPr>
        <w:t>M</w:t>
      </w:r>
      <w:r w:rsidR="00C712EA">
        <w:rPr>
          <w:rFonts w:ascii="Times New Roman" w:hAnsi="Times New Roman" w:cs="Times New Roman"/>
        </w:rPr>
        <w:t xml:space="preserve"> </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A571DF">
        <w:rPr>
          <w:rFonts w:ascii="Times New Roman" w:hAnsi="Times New Roman" w:cs="Times New Roman"/>
        </w:rPr>
        <w:t xml:space="preserve"> (P&lt;0.01, &lt;0.</w:t>
      </w:r>
      <w:r w:rsidR="00CE1409">
        <w:rPr>
          <w:rFonts w:ascii="Times New Roman" w:hAnsi="Times New Roman" w:cs="Times New Roman" w:hint="eastAsia"/>
        </w:rPr>
        <w:t>0</w:t>
      </w:r>
      <w:r w:rsidR="00CE1409">
        <w:rPr>
          <w:rFonts w:ascii="Times New Roman" w:hAnsi="Times New Roman" w:cs="Times New Roman"/>
        </w:rPr>
        <w:t>5</w:t>
      </w:r>
      <w:r w:rsidR="00A571DF">
        <w:rPr>
          <w:rFonts w:ascii="Times New Roman" w:hAnsi="Times New Roman" w:cs="Times New Roman"/>
        </w:rPr>
        <w:t>, &lt;0.01), showing that t</w:t>
      </w:r>
      <w:r w:rsidR="00011154">
        <w:rPr>
          <w:rFonts w:ascii="Times New Roman" w:hAnsi="Times New Roman" w:cs="Times New Roman"/>
        </w:rPr>
        <w: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 xml:space="preserve">With the control of accrual-based earnings management,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1% significant level</w:t>
      </w:r>
      <w:r w:rsidR="00011154">
        <w:rPr>
          <w:rFonts w:ascii="Times New Roman" w:hAnsi="Times New Roman" w:cs="Times New Roman"/>
        </w:rPr>
        <w:t xml:space="preserve"> for ABCFO</w:t>
      </w:r>
      <w:r w:rsidR="00A571DF">
        <w:rPr>
          <w:rFonts w:ascii="Times New Roman" w:hAnsi="Times New Roman" w:cs="Times New Roman"/>
        </w:rPr>
        <w:t xml:space="preserve">, ABPROD,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2018</w:t>
      </w:r>
      <w:r w:rsidR="00011154">
        <w:rPr>
          <w:rFonts w:ascii="Times New Roman" w:hAnsi="Times New Roman" w:cs="Times New Roman"/>
        </w:rPr>
        <w:t>)</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 and RM regression models (P</w:t>
      </w:r>
      <w:r w:rsidR="00482B86">
        <w:rPr>
          <w:rFonts w:ascii="Times New Roman" w:hAnsi="Times New Roman" w:cs="Times New Roman"/>
        </w:rPr>
        <w:t>&lt;0.01, &lt;0.05</w:t>
      </w:r>
      <w:r w:rsidR="003E02C5">
        <w:rPr>
          <w:rFonts w:ascii="Times New Roman" w:hAnsi="Times New Roman" w:cs="Times New Roman"/>
        </w:rPr>
        <w:t>), indicating that t</w:t>
      </w:r>
      <w:r w:rsidR="003E02C5" w:rsidRPr="003E02C5">
        <w:rPr>
          <w:rFonts w:ascii="Times New Roman" w:hAnsi="Times New Roman" w:cs="Times New Roman"/>
        </w:rPr>
        <w:t>he presence of RPA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3b.</w:t>
      </w:r>
    </w:p>
    <w:p w14:paraId="0DBB6051" w14:textId="77777777" w:rsidR="003E02C5" w:rsidRDefault="003E02C5" w:rsidP="003E02C5">
      <w:pPr>
        <w:pStyle w:val="a3"/>
        <w:ind w:leftChars="0" w:left="992"/>
        <w:rPr>
          <w:rFonts w:ascii="Times New Roman" w:hAnsi="Times New Roman" w:cs="Times New Roman"/>
        </w:rPr>
      </w:pPr>
    </w:p>
    <w:p w14:paraId="1CADFF0C" w14:textId="387151B1"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sidR="00482B86">
        <w:rPr>
          <w:rFonts w:ascii="Times New Roman" w:hAnsi="Times New Roman" w:cs="Times New Roman"/>
        </w:rPr>
        <w:t xml:space="preserve">LEV, </w:t>
      </w:r>
      <w:r>
        <w:rPr>
          <w:rFonts w:ascii="Times New Roman" w:hAnsi="Times New Roman" w:cs="Times New Roman"/>
        </w:rPr>
        <w:t>OCF, MTB, ADJROA, square of ADJROA, RD</w:t>
      </w:r>
      <w:r w:rsidR="00C575B7">
        <w:rPr>
          <w:rFonts w:ascii="Times New Roman" w:hAnsi="Times New Roman" w:cs="Times New Roman"/>
        </w:rPr>
        <w:t xml:space="preserve">, ESG, and BIG4 are all significantly </w:t>
      </w:r>
      <w:r w:rsidR="00482B86">
        <w:rPr>
          <w:rFonts w:ascii="Times New Roman" w:hAnsi="Times New Roman" w:cs="Times New Roman"/>
        </w:rPr>
        <w:t>nega</w:t>
      </w:r>
      <w:r w:rsidR="00C575B7">
        <w:rPr>
          <w:rFonts w:ascii="Times New Roman" w:hAnsi="Times New Roman" w:cs="Times New Roman"/>
        </w:rPr>
        <w:t xml:space="preserve">tive related </w:t>
      </w:r>
      <w:r w:rsidR="00C575B7">
        <w:rPr>
          <w:rFonts w:ascii="Times New Roman" w:hAnsi="Times New Roman" w:cs="Times New Roman"/>
        </w:rPr>
        <w:lastRenderedPageBreak/>
        <w:t xml:space="preserve">to RM </w:t>
      </w:r>
      <w:r w:rsidR="00CE1409">
        <w:rPr>
          <w:rFonts w:ascii="Times New Roman" w:hAnsi="Times New Roman" w:cs="Times New Roman"/>
        </w:rPr>
        <w:t>regression model</w:t>
      </w:r>
      <w:r w:rsidR="00CE2C19">
        <w:rPr>
          <w:rFonts w:ascii="Times New Roman" w:hAnsi="Times New Roman" w:cs="Times New Roman"/>
        </w:rPr>
        <w:t xml:space="preserve"> (P values are all less than 0.01)</w:t>
      </w:r>
      <w:r w:rsidR="00C575B7">
        <w:rPr>
          <w:rFonts w:ascii="Times New Roman" w:hAnsi="Times New Roman" w:cs="Times New Roman"/>
        </w:rPr>
        <w:t>, meaning that the firms with higher operating cash flows, higher market-to-book ratio, higher ADJROA with nonlinear relation, higher R&amp;D, better ESG performance, and audited by big four audit firms will be less likely take real activities manipulation as a kind of measures to manage earnings. As for LGTA, on the other hand, are nega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1)</w:t>
      </w:r>
      <w:r w:rsidR="00C575B7">
        <w:rPr>
          <w:rFonts w:ascii="Times New Roman" w:hAnsi="Times New Roman" w:cs="Times New Roman"/>
        </w:rPr>
        <w:t>, indicating larger firms 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obtain the evidence shows that RPA-implemented firms use real activities manipulation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3EFD8113" w14:textId="008729F1" w:rsidR="00480612" w:rsidRDefault="00D311F8" w:rsidP="00A5696E">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earnings management.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perform logistics regression based on both accrual-based earnings management and real activities manipulation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EA1324">
        <w:rPr>
          <w:rFonts w:ascii="Times New Roman" w:hAnsi="Times New Roman" w:cs="Times New Roman"/>
        </w:rPr>
        <w:br/>
      </w:r>
    </w:p>
    <w:p w14:paraId="57ED5B2C" w14:textId="2346414A" w:rsidR="00F53537" w:rsidRDefault="00F53537" w:rsidP="00F53537">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ternative measures of discretionary accruals </w:t>
      </w:r>
      <w:r>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w:t>
      </w:r>
      <w:r>
        <w:rPr>
          <w:rFonts w:ascii="Times New Roman" w:hAnsi="Times New Roman" w:cs="Times New Roman"/>
        </w:rPr>
        <w:lastRenderedPageBreak/>
        <w:t xml:space="preserve">our testing main interest variables in both earnings management regression models. </w:t>
      </w:r>
    </w:p>
    <w:p w14:paraId="7FA4C3C7" w14:textId="556F184C" w:rsidR="00F53537" w:rsidRDefault="00F53537" w:rsidP="00F53537">
      <w:pPr>
        <w:pStyle w:val="a3"/>
        <w:numPr>
          <w:ilvl w:val="1"/>
          <w:numId w:val="2"/>
        </w:numPr>
        <w:ind w:leftChars="0"/>
        <w:rPr>
          <w:rFonts w:ascii="Times New Roman" w:hAnsi="Times New Roman" w:cs="Times New Roman"/>
        </w:rPr>
      </w:pPr>
      <w:r>
        <w:rPr>
          <w:rFonts w:ascii="Times New Roman" w:hAnsi="Times New Roman" w:cs="Times New Roman"/>
        </w:rPr>
        <w:t>Alternative measures of Real activities manipulation</w:t>
      </w:r>
      <w:r>
        <w:rPr>
          <w:rFonts w:ascii="Times New Roman" w:hAnsi="Times New Roman" w:cs="Times New Roman"/>
        </w:rPr>
        <w:br/>
        <w:t>T</w:t>
      </w:r>
      <w:r w:rsidRPr="00450BC9">
        <w:rPr>
          <w:rFonts w:ascii="Times New Roman" w:hAnsi="Times New Roman" w:cs="Times New Roman"/>
        </w:rPr>
        <w:t xml:space="preserve">o capture the total </w:t>
      </w:r>
      <w:r>
        <w:rPr>
          <w:rFonts w:ascii="Times New Roman" w:hAnsi="Times New Roman" w:cs="Times New Roman"/>
        </w:rPr>
        <w:t xml:space="preserve">comprehensive </w:t>
      </w:r>
      <w:r w:rsidRPr="00450BC9">
        <w:rPr>
          <w:rFonts w:ascii="Times New Roman" w:hAnsi="Times New Roman" w:cs="Times New Roman"/>
        </w:rPr>
        <w:t>effects of real earnings management,</w:t>
      </w:r>
      <w:r>
        <w:rPr>
          <w:rFonts w:ascii="Times New Roman" w:hAnsi="Times New Roman" w:cs="Times New Roman"/>
        </w:rPr>
        <w:t xml:space="preserve"> we follow Cohen and Zarowin (2010) to adopt the </w:t>
      </w:r>
      <w:r w:rsidRPr="00450BC9">
        <w:rPr>
          <w:rFonts w:ascii="Times New Roman" w:hAnsi="Times New Roman" w:cs="Times New Roman"/>
        </w:rPr>
        <w:t>two comprehensive metrics of real earnings management activities</w:t>
      </w:r>
      <w:r>
        <w:rPr>
          <w:rFonts w:ascii="Times New Roman" w:hAnsi="Times New Roman" w:cs="Times New Roman"/>
        </w:rPr>
        <w:t xml:space="preserve">, RM1 and RM2 respectively. RM1 is defined as the aggregation of ABPROD and ABEXP, whereas RM2 is derived from sum of ABCFO and ABEXP. The testing results remain robust after applying these two measures in the real activities manipulation regression, which still supports the hypothesis 2 and hypothesis 3b. </w:t>
      </w:r>
    </w:p>
    <w:p w14:paraId="18F707A7" w14:textId="77777777" w:rsidR="00F53537" w:rsidRPr="00A5696E" w:rsidRDefault="00F53537" w:rsidP="00F53537">
      <w:pPr>
        <w:pStyle w:val="a3"/>
        <w:ind w:leftChars="0" w:left="992"/>
        <w:rPr>
          <w:rFonts w:ascii="Times New Roman" w:hAnsi="Times New Roman" w:cs="Times New Roman"/>
        </w:rPr>
      </w:pPr>
    </w:p>
    <w:p w14:paraId="52D3858E" w14:textId="40287C94"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1E8A9249" w:rsidR="001E5731" w:rsidRPr="001E5731" w:rsidRDefault="001E5731" w:rsidP="001E5731">
      <w:pPr>
        <w:pStyle w:val="a3"/>
        <w:numPr>
          <w:ilvl w:val="1"/>
          <w:numId w:val="2"/>
        </w:numPr>
        <w:ind w:leftChars="0"/>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that contains at</w:t>
      </w:r>
      <w:r>
        <w:rPr>
          <w:rFonts w:ascii="Times New Roman" w:hAnsi="Times New Roman" w:cs="Times New Roman"/>
        </w:rPr>
        <w:t xml:space="preserve"> </w:t>
      </w:r>
      <w:r w:rsidRPr="007544B6">
        <w:rPr>
          <w:rFonts w:ascii="Times New Roman" w:hAnsi="Times New Roman" w:cs="Times New Roman"/>
        </w:rPr>
        <w:t>least 15 firms</w:t>
      </w:r>
      <w:r>
        <w:rPr>
          <w:rFonts w:ascii="Times New Roman" w:hAnsi="Times New Roman" w:cs="Times New Roman"/>
        </w:rPr>
        <w:t xml:space="preserve">. (Zang, 2008; Brazel and Dang, 2008; </w:t>
      </w:r>
      <w:r w:rsidRPr="001E5731">
        <w:rPr>
          <w:rFonts w:ascii="Times New Roman" w:hAnsi="Times New Roman" w:cs="Times New Roman"/>
        </w:rPr>
        <w:t>Paredes and Wheatley</w:t>
      </w:r>
      <w:r>
        <w:rPr>
          <w:rFonts w:ascii="Times New Roman" w:hAnsi="Times New Roman" w:cs="Times New Roman"/>
        </w:rPr>
        <w:t>, 2018 etc.)</w:t>
      </w:r>
    </w:p>
    <w:p w14:paraId="67B6542B" w14:textId="10FE09FF" w:rsidR="007544B6" w:rsidRPr="001E5731" w:rsidRDefault="001E5731" w:rsidP="001E5731">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1225DC75" w:rsidR="0044705D" w:rsidRP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Pr="0044705D">
        <w:rPr>
          <w:rFonts w:ascii="Times New Roman" w:hAnsi="Times New Roman" w:cs="Times New Roman"/>
        </w:rPr>
        <w:t>Following prior studies (Roychowdhury 2006, Zang 2007, Cohen et al.</w:t>
      </w:r>
      <w:r>
        <w:rPr>
          <w:rFonts w:ascii="Times New Roman" w:hAnsi="Times New Roman" w:cs="Times New Roman"/>
        </w:rPr>
        <w:t xml:space="preserve"> </w:t>
      </w:r>
      <w:r w:rsidRPr="0044705D">
        <w:rPr>
          <w:rFonts w:ascii="Times New Roman" w:hAnsi="Times New Roman" w:cs="Times New Roman"/>
        </w:rPr>
        <w:t>2008, Gunny 2010,</w:t>
      </w:r>
      <w:r>
        <w:rPr>
          <w:rFonts w:ascii="Times New Roman" w:hAnsi="Times New Roman" w:cs="Times New Roman"/>
        </w:rPr>
        <w:t xml:space="preserve"> etc.</w:t>
      </w:r>
      <w:r w:rsidRPr="0044705D">
        <w:rPr>
          <w:rFonts w:ascii="Times New Roman" w:hAnsi="Times New Roman" w:cs="Times New Roman"/>
        </w:rPr>
        <w:t>), sales manipulations are expected to lead to lower current-period operating cash flows. We use Roychowdhury’s (2006) model to estimate the normal level of operating cash flows:</w:t>
      </w:r>
      <w:r>
        <w:rPr>
          <w:rFonts w:ascii="Times New Roman" w:hAnsi="Times New Roman" w:cs="Times New Roman"/>
        </w:rPr>
        <w:br/>
      </w:r>
    </w:p>
    <w:p w14:paraId="4C0C2190" w14:textId="4671ADD0" w:rsid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w:p>
    <w:p w14:paraId="5FE49CDB" w14:textId="02468B94" w:rsidR="007544B6" w:rsidRPr="009B09BF"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p>
    <w:p w14:paraId="1BA80F02" w14:textId="2CBD771C" w:rsidR="009B09BF" w:rsidRDefault="00BE4571" w:rsidP="00BE4571">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 B Variables Definition</w:t>
      </w: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lastRenderedPageBreak/>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D14919">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星光 賴星光" w:date="2024-02-18T12:50:00Z" w:initials="星賴">
    <w:p w14:paraId="2E5E725A" w14:textId="77777777" w:rsidR="00F20C8D" w:rsidRDefault="00F20C8D" w:rsidP="00F20C8D">
      <w:pPr>
        <w:pStyle w:val="a7"/>
      </w:pPr>
      <w:r>
        <w:rPr>
          <w:rStyle w:val="a6"/>
        </w:rPr>
        <w:annotationRef/>
      </w:r>
      <w:r>
        <w:t>think</w:t>
      </w:r>
    </w:p>
  </w:comment>
  <w:comment w:id="1" w:author="星光 賴星光" w:date="2024-02-13T14:59:00Z" w:initials="星賴">
    <w:p w14:paraId="7E99A92E" w14:textId="25BA1502" w:rsidR="00FB3EEC" w:rsidRDefault="00FB3EEC" w:rsidP="00FB3EEC">
      <w:pPr>
        <w:pStyle w:val="a7"/>
      </w:pPr>
      <w:r>
        <w:rPr>
          <w:rStyle w:val="a6"/>
        </w:rPr>
        <w:annotationRef/>
      </w:r>
      <w:r>
        <w:t xml:space="preserve">Mark </w:t>
      </w:r>
      <w:r>
        <w:rPr>
          <w:rFonts w:hint="eastAsia"/>
        </w:rPr>
        <w:t>法規</w:t>
      </w:r>
    </w:p>
  </w:comment>
  <w:comment w:id="2" w:author="星光 賴星光" w:date="2024-02-19T17:16:00Z" w:initials="星賴">
    <w:p w14:paraId="23E3DFCB" w14:textId="77777777" w:rsidR="00372179" w:rsidRDefault="00A2059A" w:rsidP="00372179">
      <w:pPr>
        <w:pStyle w:val="a7"/>
        <w:numPr>
          <w:ilvl w:val="0"/>
          <w:numId w:val="4"/>
        </w:numPr>
      </w:pPr>
      <w:r>
        <w:rPr>
          <w:rStyle w:val="a6"/>
        </w:rPr>
        <w:annotationRef/>
      </w:r>
      <w:r w:rsidR="00372179">
        <w:rPr>
          <w:rFonts w:hint="eastAsia"/>
        </w:rPr>
        <w:t>歷史發展</w:t>
      </w:r>
    </w:p>
    <w:p w14:paraId="447EE1A2" w14:textId="77777777" w:rsidR="00372179" w:rsidRDefault="00372179" w:rsidP="00372179">
      <w:pPr>
        <w:pStyle w:val="a7"/>
        <w:numPr>
          <w:ilvl w:val="0"/>
          <w:numId w:val="4"/>
        </w:numPr>
      </w:pPr>
      <w:r>
        <w:rPr>
          <w:rFonts w:hint="eastAsia"/>
        </w:rPr>
        <w:t>導入比例</w:t>
      </w:r>
    </w:p>
  </w:comment>
  <w:comment w:id="3" w:author="星光 賴星光" w:date="2024-02-18T21:13:00Z" w:initials="星賴">
    <w:p w14:paraId="2CCEC5F5" w14:textId="2CFD5E53" w:rsidR="00DB1004" w:rsidRDefault="00DB1004" w:rsidP="00DB1004">
      <w:pPr>
        <w:pStyle w:val="a7"/>
      </w:pPr>
      <w:r>
        <w:rPr>
          <w:rStyle w:val="a6"/>
        </w:rPr>
        <w:annotationRef/>
      </w:r>
      <w:r>
        <w:t>Cost-benefit</w:t>
      </w:r>
      <w:r>
        <w:br/>
        <w:t>Lower cost supports complementarity effects</w:t>
      </w:r>
      <w:r>
        <w:br/>
        <w:t xml:space="preserve">(Hamza 2019; Chen et al. 201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E725A" w15:done="0"/>
  <w15:commentEx w15:paraId="7E99A92E" w15:done="0"/>
  <w15:commentEx w15:paraId="447EE1A2" w15:done="0"/>
  <w15:commentEx w15:paraId="2CCEC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41D846" w16cex:dateUtc="2024-02-18T04:50:00Z"/>
  <w16cex:commentExtensible w16cex:durableId="57CE44F6" w16cex:dateUtc="2024-02-13T06:59:00Z"/>
  <w16cex:commentExtensible w16cex:durableId="5EDA6E1E" w16cex:dateUtc="2024-02-19T09:16:00Z"/>
  <w16cex:commentExtensible w16cex:durableId="396CBCF6" w16cex:dateUtc="2024-02-18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E725A" w16cid:durableId="5141D846"/>
  <w16cid:commentId w16cid:paraId="7E99A92E" w16cid:durableId="57CE44F6"/>
  <w16cid:commentId w16cid:paraId="447EE1A2" w16cid:durableId="5EDA6E1E"/>
  <w16cid:commentId w16cid:paraId="2CCEC5F5" w16cid:durableId="396CBC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DDA"/>
    <w:rsid w:val="00043578"/>
    <w:rsid w:val="00063735"/>
    <w:rsid w:val="00064429"/>
    <w:rsid w:val="000727A7"/>
    <w:rsid w:val="000964FE"/>
    <w:rsid w:val="000978B6"/>
    <w:rsid w:val="000B162C"/>
    <w:rsid w:val="000B3D4A"/>
    <w:rsid w:val="000C10E9"/>
    <w:rsid w:val="000C5F69"/>
    <w:rsid w:val="000D6168"/>
    <w:rsid w:val="000E1922"/>
    <w:rsid w:val="000E21C5"/>
    <w:rsid w:val="000E6CC3"/>
    <w:rsid w:val="00114EBE"/>
    <w:rsid w:val="001223ED"/>
    <w:rsid w:val="0014301C"/>
    <w:rsid w:val="001465E5"/>
    <w:rsid w:val="001505FB"/>
    <w:rsid w:val="001816D2"/>
    <w:rsid w:val="0019116F"/>
    <w:rsid w:val="00193138"/>
    <w:rsid w:val="001A0814"/>
    <w:rsid w:val="001B5518"/>
    <w:rsid w:val="001D6BAF"/>
    <w:rsid w:val="001E5731"/>
    <w:rsid w:val="001F2099"/>
    <w:rsid w:val="001F500D"/>
    <w:rsid w:val="002271A6"/>
    <w:rsid w:val="00233A1E"/>
    <w:rsid w:val="00270595"/>
    <w:rsid w:val="002922AE"/>
    <w:rsid w:val="00292318"/>
    <w:rsid w:val="002B2449"/>
    <w:rsid w:val="00307E41"/>
    <w:rsid w:val="00323772"/>
    <w:rsid w:val="00333F9D"/>
    <w:rsid w:val="00372179"/>
    <w:rsid w:val="00381F66"/>
    <w:rsid w:val="00387B07"/>
    <w:rsid w:val="003A1435"/>
    <w:rsid w:val="003D2D76"/>
    <w:rsid w:val="003E02C5"/>
    <w:rsid w:val="00402248"/>
    <w:rsid w:val="0040247E"/>
    <w:rsid w:val="004252AF"/>
    <w:rsid w:val="004255E6"/>
    <w:rsid w:val="0044705D"/>
    <w:rsid w:val="00450BC9"/>
    <w:rsid w:val="00456DB1"/>
    <w:rsid w:val="00464A5A"/>
    <w:rsid w:val="00465538"/>
    <w:rsid w:val="0046630C"/>
    <w:rsid w:val="004713A0"/>
    <w:rsid w:val="00480612"/>
    <w:rsid w:val="00482B86"/>
    <w:rsid w:val="00486509"/>
    <w:rsid w:val="0049423E"/>
    <w:rsid w:val="00494445"/>
    <w:rsid w:val="004E1976"/>
    <w:rsid w:val="004E51A8"/>
    <w:rsid w:val="00510285"/>
    <w:rsid w:val="005400F7"/>
    <w:rsid w:val="00574600"/>
    <w:rsid w:val="005B1DA2"/>
    <w:rsid w:val="005D79A8"/>
    <w:rsid w:val="005E7A1B"/>
    <w:rsid w:val="00612B45"/>
    <w:rsid w:val="0061392C"/>
    <w:rsid w:val="00623939"/>
    <w:rsid w:val="00625FF3"/>
    <w:rsid w:val="0065129B"/>
    <w:rsid w:val="00654E80"/>
    <w:rsid w:val="0066380C"/>
    <w:rsid w:val="00673A82"/>
    <w:rsid w:val="006C0B32"/>
    <w:rsid w:val="006C1F32"/>
    <w:rsid w:val="006D376D"/>
    <w:rsid w:val="006D776D"/>
    <w:rsid w:val="006F66F1"/>
    <w:rsid w:val="00706F89"/>
    <w:rsid w:val="0071782E"/>
    <w:rsid w:val="00753102"/>
    <w:rsid w:val="007544B6"/>
    <w:rsid w:val="007935E9"/>
    <w:rsid w:val="007B0AC2"/>
    <w:rsid w:val="007C1085"/>
    <w:rsid w:val="007F42B2"/>
    <w:rsid w:val="00875107"/>
    <w:rsid w:val="00882811"/>
    <w:rsid w:val="008A3031"/>
    <w:rsid w:val="008C14EF"/>
    <w:rsid w:val="008F247E"/>
    <w:rsid w:val="00917690"/>
    <w:rsid w:val="00921FA5"/>
    <w:rsid w:val="009314F8"/>
    <w:rsid w:val="00936C59"/>
    <w:rsid w:val="00943C25"/>
    <w:rsid w:val="009552D2"/>
    <w:rsid w:val="00956DC1"/>
    <w:rsid w:val="0097495A"/>
    <w:rsid w:val="009A04A5"/>
    <w:rsid w:val="009B09BF"/>
    <w:rsid w:val="009D4230"/>
    <w:rsid w:val="009D7789"/>
    <w:rsid w:val="009F381F"/>
    <w:rsid w:val="00A155D5"/>
    <w:rsid w:val="00A2059A"/>
    <w:rsid w:val="00A343DD"/>
    <w:rsid w:val="00A5696E"/>
    <w:rsid w:val="00A571DF"/>
    <w:rsid w:val="00A57A8A"/>
    <w:rsid w:val="00A7253E"/>
    <w:rsid w:val="00AD4461"/>
    <w:rsid w:val="00AF0B0B"/>
    <w:rsid w:val="00AF4F56"/>
    <w:rsid w:val="00B12225"/>
    <w:rsid w:val="00B15758"/>
    <w:rsid w:val="00B71997"/>
    <w:rsid w:val="00B77954"/>
    <w:rsid w:val="00B85057"/>
    <w:rsid w:val="00BE4571"/>
    <w:rsid w:val="00BF331D"/>
    <w:rsid w:val="00BF70E0"/>
    <w:rsid w:val="00C05DA1"/>
    <w:rsid w:val="00C26FA8"/>
    <w:rsid w:val="00C575B7"/>
    <w:rsid w:val="00C632E3"/>
    <w:rsid w:val="00C70D33"/>
    <w:rsid w:val="00C712EA"/>
    <w:rsid w:val="00CA72E2"/>
    <w:rsid w:val="00CD4C7D"/>
    <w:rsid w:val="00CE1409"/>
    <w:rsid w:val="00CE2C19"/>
    <w:rsid w:val="00CF0EA4"/>
    <w:rsid w:val="00CF6713"/>
    <w:rsid w:val="00D13DEB"/>
    <w:rsid w:val="00D14919"/>
    <w:rsid w:val="00D311F8"/>
    <w:rsid w:val="00D35385"/>
    <w:rsid w:val="00D643D0"/>
    <w:rsid w:val="00DA427F"/>
    <w:rsid w:val="00DB1004"/>
    <w:rsid w:val="00DB313F"/>
    <w:rsid w:val="00DF04A6"/>
    <w:rsid w:val="00E05379"/>
    <w:rsid w:val="00E1720D"/>
    <w:rsid w:val="00E35E8A"/>
    <w:rsid w:val="00E458C0"/>
    <w:rsid w:val="00EA1324"/>
    <w:rsid w:val="00EE2FB0"/>
    <w:rsid w:val="00EE3F91"/>
    <w:rsid w:val="00EE510D"/>
    <w:rsid w:val="00EF7D0E"/>
    <w:rsid w:val="00F20C8D"/>
    <w:rsid w:val="00F53537"/>
    <w:rsid w:val="00F55669"/>
    <w:rsid w:val="00F65A87"/>
    <w:rsid w:val="00F91965"/>
    <w:rsid w:val="00FB3EEC"/>
    <w:rsid w:val="00FB6277"/>
    <w:rsid w:val="00FE1A8E"/>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9</TotalTime>
  <Pages>14</Pages>
  <Words>5083</Words>
  <Characters>28977</Characters>
  <Application>Microsoft Office Word</Application>
  <DocSecurity>0</DocSecurity>
  <Lines>241</Lines>
  <Paragraphs>67</Paragraphs>
  <ScaleCrop>false</ScaleCrop>
  <Company/>
  <LinksUpToDate>false</LinksUpToDate>
  <CharactersWithSpaces>3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58</cp:revision>
  <dcterms:created xsi:type="dcterms:W3CDTF">2024-02-06T12:28:00Z</dcterms:created>
  <dcterms:modified xsi:type="dcterms:W3CDTF">2024-02-19T10:18:00Z</dcterms:modified>
</cp:coreProperties>
</file>